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备课大全·第4册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备课大全·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35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语文备课大全·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